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63170344"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that you like/familiar with,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FE1E20">
      <w:pPr>
        <w:spacing w:after="200"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6C6BC9A1" w:rsidR="00402F9C" w:rsidRPr="000F49A3" w:rsidRDefault="00E54822" w:rsidP="00402F9C">
      <w:pPr>
        <w:spacing w:line="276" w:lineRule="auto"/>
        <w:jc w:val="both"/>
      </w:pPr>
      <w:r w:rsidRPr="000F49A3">
        <w:t>Q 2.1:</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7BB2CBE8" w:rsidR="00402F9C" w:rsidRPr="000F49A3" w:rsidRDefault="00E54822" w:rsidP="00402F9C">
      <w:pPr>
        <w:spacing w:line="276" w:lineRule="auto"/>
        <w:jc w:val="both"/>
      </w:pPr>
      <w:r w:rsidRPr="000F49A3">
        <w:t>Q 2.2:</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10436235" w:rsidR="00744D1F" w:rsidRPr="000F49A3" w:rsidRDefault="00E54822" w:rsidP="00BC25CC">
      <w:pPr>
        <w:spacing w:line="276" w:lineRule="auto"/>
        <w:jc w:val="both"/>
      </w:pPr>
      <w:r w:rsidRPr="000F49A3">
        <w:t>Q 2.3:</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4E87CCD4" w14:textId="3553E10B" w:rsidR="00744D1F" w:rsidRPr="000F49A3" w:rsidRDefault="00744D1F" w:rsidP="00FE1E20">
      <w:pPr>
        <w:spacing w:after="200" w:line="276" w:lineRule="auto"/>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3</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74A97BB0" w:rsidR="00497EF5" w:rsidRPr="000F49A3" w:rsidRDefault="00E54822" w:rsidP="00744D1F">
      <w:r w:rsidRPr="000F49A3">
        <w:t>Q 3.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h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69873159" w:rsidR="00D4384B" w:rsidRPr="000F49A3" w:rsidRDefault="00E54822" w:rsidP="00744D1F">
      <w:r w:rsidRPr="000F49A3">
        <w:t>Q 3.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520659DF" w:rsidR="00497EF5" w:rsidRPr="000F49A3" w:rsidRDefault="00E54822" w:rsidP="00BF037E">
      <w:pPr>
        <w:autoSpaceDE w:val="0"/>
        <w:autoSpaceDN w:val="0"/>
        <w:adjustRightInd w:val="0"/>
        <w:rPr>
          <w:rFonts w:eastAsiaTheme="minorEastAsia"/>
        </w:rPr>
      </w:pPr>
      <w:r w:rsidRPr="000F49A3">
        <w:t>Q 3.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58254BCD" w14:textId="37C69BEB" w:rsidR="00641D79" w:rsidRPr="000F49A3" w:rsidRDefault="00641D79" w:rsidP="00BF037E">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4</w:t>
      </w:r>
      <w:r w:rsidRPr="000F49A3">
        <w:rPr>
          <w:rFonts w:eastAsiaTheme="minorEastAsia"/>
        </w:rPr>
        <w:t>.</w:t>
      </w:r>
      <w:r w:rsidRPr="000F49A3">
        <w:rPr>
          <w:rFonts w:eastAsiaTheme="minorEastAsia"/>
          <w:b/>
          <w:bCs/>
        </w:rPr>
        <w:t xml:space="preserve"> </w:t>
      </w:r>
      <w:r w:rsidRPr="000F49A3">
        <w:rPr>
          <w:b/>
          <w:bCs/>
        </w:rPr>
        <w:t>Diffie-Hellman Key Exchange</w:t>
      </w:r>
      <w:r w:rsidR="009A74C8" w:rsidRPr="000F49A3">
        <w:rPr>
          <w:b/>
          <w:bCs/>
        </w:rPr>
        <w:t xml:space="preserve"> (1</w:t>
      </w:r>
      <w:r w:rsidR="00EB1334" w:rsidRPr="000F49A3">
        <w:rPr>
          <w:b/>
          <w:bCs/>
        </w:rPr>
        <w:t>5</w:t>
      </w:r>
      <w:r w:rsidR="009A74C8" w:rsidRPr="000F49A3">
        <w:rPr>
          <w:b/>
          <w:bCs/>
        </w:rPr>
        <w:t xml:space="preserve"> points)</w:t>
      </w:r>
    </w:p>
    <w:p w14:paraId="0890C34B" w14:textId="77777777" w:rsidR="00550F8D" w:rsidRPr="000F49A3" w:rsidRDefault="00550F8D" w:rsidP="00BF037E">
      <w:pPr>
        <w:autoSpaceDE w:val="0"/>
        <w:autoSpaceDN w:val="0"/>
        <w:adjustRightInd w:val="0"/>
        <w:rPr>
          <w:b/>
          <w:bCs/>
        </w:rPr>
      </w:pPr>
    </w:p>
    <w:p w14:paraId="3F7CED39" w14:textId="5AD84D56" w:rsidR="009C1D31" w:rsidRPr="000F49A3" w:rsidRDefault="009C1D31" w:rsidP="009C1D31">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7E805C9" w14:textId="77777777" w:rsidR="00497EF5" w:rsidRPr="000F49A3" w:rsidRDefault="00497EF5" w:rsidP="009C1D31"/>
    <w:p w14:paraId="1A392F62" w14:textId="2816110F" w:rsidR="009C1D31" w:rsidRPr="000F49A3" w:rsidRDefault="00E54822" w:rsidP="009C1D31">
      <w:r w:rsidRPr="000F49A3">
        <w:t>Q 4.1:</w:t>
      </w:r>
      <w:r w:rsidR="009C1D31" w:rsidRPr="000F49A3">
        <w:t xml:space="preserve"> Which of these values (a, b, g, and p) are publicly known and which must be kept private? </w:t>
      </w:r>
    </w:p>
    <w:p w14:paraId="31CAED51" w14:textId="77777777" w:rsidR="00E54822" w:rsidRPr="000F49A3" w:rsidRDefault="00E54822" w:rsidP="009C1D31"/>
    <w:p w14:paraId="1DAC7597" w14:textId="6F447F0C" w:rsidR="009C1D31" w:rsidRPr="000F49A3" w:rsidRDefault="00E54822" w:rsidP="009C1D31">
      <w:r w:rsidRPr="000F49A3">
        <w:t>Q 4.2:</w:t>
      </w:r>
      <w:r w:rsidR="0060114D" w:rsidRPr="000F49A3">
        <w:t xml:space="preserve"> </w:t>
      </w:r>
      <w:r w:rsidR="009C1D31" w:rsidRPr="000F49A3">
        <w:t xml:space="preserve">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49E33F54" w14:textId="77777777" w:rsidR="007A5283" w:rsidRPr="000F49A3" w:rsidRDefault="007A5283" w:rsidP="009C1D31"/>
    <w:p w14:paraId="034C62B8" w14:textId="63D7E664" w:rsidR="007A5283" w:rsidRPr="000F49A3" w:rsidRDefault="00E54822" w:rsidP="009C1D31">
      <w:r w:rsidRPr="000F49A3">
        <w:t>Q 4.3:</w:t>
      </w:r>
      <w:r w:rsidR="007A5283" w:rsidRPr="000F49A3">
        <w:t xml:space="preserve"> In Diffie-Hellman key exchange, p should be a large prime. What happens if p is a small number? If the exchanged key is used in symmetric key encryption, </w:t>
      </w:r>
      <w:r w:rsidR="00C947CE" w:rsidRPr="000F49A3">
        <w:t xml:space="preserve">how would that affect the security of the encryption? </w:t>
      </w:r>
    </w:p>
    <w:p w14:paraId="67107260" w14:textId="77777777" w:rsidR="0097364D" w:rsidRPr="000F49A3" w:rsidRDefault="0097364D" w:rsidP="00BF037E">
      <w:pPr>
        <w:autoSpaceDE w:val="0"/>
        <w:autoSpaceDN w:val="0"/>
        <w:adjustRightInd w:val="0"/>
      </w:pPr>
    </w:p>
    <w:p w14:paraId="5EC08B6F"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528F070" w14:textId="2BF485DF" w:rsidR="0097364D" w:rsidRPr="000F49A3" w:rsidRDefault="0097364D" w:rsidP="0097364D">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5</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11E30516" w:rsidR="001503F2" w:rsidRPr="000F49A3" w:rsidRDefault="00E54822" w:rsidP="001503F2">
      <w:r w:rsidRPr="000F49A3">
        <w:t>Q 5.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0C969C2C" w:rsidR="001503F2" w:rsidRPr="000F49A3" w:rsidRDefault="00E54822" w:rsidP="001503F2">
      <w:r w:rsidRPr="000F49A3">
        <w:t>Q 5.2:</w:t>
      </w:r>
      <w:r w:rsidR="001503F2" w:rsidRPr="000F49A3">
        <w:t xml:space="preserve"> Assume that we skip using a hash function,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75DDF2A0" w:rsidR="00F32D01" w:rsidRPr="000F49A3" w:rsidRDefault="00E54822" w:rsidP="0060114D">
      <w:r w:rsidRPr="000F49A3">
        <w:t>Q 5.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1916A83D"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CDE0CEA" w14:textId="1BB20FD9" w:rsidR="00E502A2" w:rsidRPr="000F49A3" w:rsidRDefault="00E502A2" w:rsidP="00E502A2">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6</w:t>
      </w:r>
      <w:r w:rsidRPr="000F49A3">
        <w:rPr>
          <w:rFonts w:eastAsiaTheme="minorEastAsia"/>
        </w:rPr>
        <w:t>.</w:t>
      </w:r>
      <w:r w:rsidRPr="000F49A3">
        <w:rPr>
          <w:rFonts w:eastAsiaTheme="minorEastAsia"/>
          <w:b/>
          <w:bCs/>
        </w:rPr>
        <w:t xml:space="preserve"> Password Hashing (10 points)</w:t>
      </w:r>
    </w:p>
    <w:p w14:paraId="7DA23D41" w14:textId="77777777" w:rsidR="00E502A2" w:rsidRPr="000F49A3" w:rsidRDefault="00E502A2" w:rsidP="00E502A2">
      <w:pPr>
        <w:rPr>
          <w:b/>
          <w:bCs/>
        </w:rPr>
      </w:pPr>
    </w:p>
    <w:p w14:paraId="5414D50F" w14:textId="77777777" w:rsidR="00E502A2" w:rsidRPr="000F49A3" w:rsidRDefault="00E502A2" w:rsidP="00E502A2">
      <w:r w:rsidRPr="000F49A3">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Pr="000F49A3" w:rsidRDefault="00E502A2" w:rsidP="00E502A2"/>
    <w:p w14:paraId="7C650BE2" w14:textId="71E0C130" w:rsidR="00E502A2" w:rsidRPr="000F49A3" w:rsidRDefault="00E54822" w:rsidP="00E502A2">
      <w:r w:rsidRPr="000F49A3">
        <w:t>Q 6.1:</w:t>
      </w:r>
      <w:r w:rsidR="00E502A2" w:rsidRPr="000F49A3">
        <w:t xml:space="preserve"> Describe what the attacker needs to do so that the next time Alice login, the machine will not detect the changes. </w:t>
      </w:r>
    </w:p>
    <w:p w14:paraId="4B85C5A0" w14:textId="77777777" w:rsidR="00E502A2" w:rsidRPr="000F49A3" w:rsidRDefault="00E502A2" w:rsidP="00E502A2"/>
    <w:p w14:paraId="36E36673" w14:textId="27812102" w:rsidR="00E502A2" w:rsidRPr="000F49A3" w:rsidRDefault="00E54822" w:rsidP="00A27404">
      <w:pPr>
        <w:rPr>
          <w:bCs/>
        </w:rPr>
      </w:pPr>
      <w:r w:rsidRPr="000F49A3">
        <w:t>Q 6.2:</w:t>
      </w:r>
      <w:r w:rsidR="00E502A2" w:rsidRPr="000F49A3">
        <w:rPr>
          <w:bCs/>
        </w:rPr>
        <w:t xml:space="preserve"> Please discuss how we </w:t>
      </w:r>
      <w:r w:rsidR="003402D3" w:rsidRPr="000F49A3">
        <w:rPr>
          <w:bCs/>
        </w:rPr>
        <w:t>could</w:t>
      </w:r>
      <w:r w:rsidR="00E502A2" w:rsidRPr="000F49A3">
        <w:rPr>
          <w:bCs/>
        </w:rPr>
        <w:t xml:space="preserve"> improve the mechanism to detect such changes.</w:t>
      </w:r>
    </w:p>
    <w:p w14:paraId="07351F4F" w14:textId="77777777" w:rsidR="00ED0490" w:rsidRPr="000F49A3" w:rsidRDefault="00ED0490" w:rsidP="00BF037E">
      <w:pPr>
        <w:autoSpaceDE w:val="0"/>
        <w:autoSpaceDN w:val="0"/>
        <w:adjustRightInd w:val="0"/>
        <w:rPr>
          <w:rFonts w:eastAsiaTheme="minorEastAsia"/>
        </w:rPr>
      </w:pPr>
    </w:p>
    <w:p w14:paraId="76C46B62"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A62800F"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how Bob can decrypt </w:t>
      </w:r>
      <w:r w:rsidR="007A272C" w:rsidRPr="000F49A3">
        <w:t>C into M</w:t>
      </w:r>
      <w:r w:rsidR="002242CE" w:rsidRPr="000F49A3">
        <w:t>. Explain why the scheme provides both confidentiality and integrity.</w:t>
      </w:r>
      <w:r w:rsidR="000F49A3" w:rsidRPr="000F49A3">
        <w:t xml:space="preserve"> For example, you can design a scheme that C</w:t>
      </w:r>
      <w:r w:rsidR="000F49A3" w:rsidRPr="000F49A3">
        <w:t xml:space="preserve"> = </w:t>
      </w:r>
      <w:proofErr w:type="gramStart"/>
      <w:r w:rsidR="000F49A3" w:rsidRPr="000F49A3">
        <w:t>Hash(</w:t>
      </w:r>
      <w:proofErr w:type="gramEnd"/>
      <w:r w:rsidR="000F49A3" w:rsidRPr="000F49A3">
        <w:t>Enc(K, m))</w:t>
      </w:r>
      <w:r w:rsidR="000F49A3" w:rsidRPr="000F49A3">
        <w:t>, but Bob won’t be able to decrypt it since Hash function is one way.</w:t>
      </w:r>
    </w:p>
    <w:p w14:paraId="105EEAF5" w14:textId="77777777" w:rsidR="000F49A3" w:rsidRPr="000F49A3" w:rsidRDefault="000F49A3" w:rsidP="000802D9">
      <w:pPr>
        <w:spacing w:line="276" w:lineRule="auto"/>
        <w:jc w:val="both"/>
      </w:pPr>
    </w:p>
    <w:p w14:paraId="4013DD31" w14:textId="56E8B0AC" w:rsidR="000D4077" w:rsidRPr="000F49A3" w:rsidRDefault="000F49A3" w:rsidP="000802D9">
      <w:pPr>
        <w:spacing w:line="276" w:lineRule="auto"/>
        <w:jc w:val="both"/>
      </w:pPr>
      <w:r w:rsidRPr="000F49A3">
        <w:t xml:space="preserve">You should clearly describe your assumptions. </w:t>
      </w:r>
      <w:r w:rsidR="000D4077" w:rsidRPr="000F49A3">
        <w:t>Some of assumptions you are allowed to make:</w:t>
      </w:r>
    </w:p>
    <w:p w14:paraId="55BC0514" w14:textId="28A6B976" w:rsidR="009637CA" w:rsidRDefault="009637CA" w:rsidP="009637CA">
      <w:pPr>
        <w:pStyle w:val="ListParagraph"/>
        <w:numPr>
          <w:ilvl w:val="0"/>
          <w:numId w:val="17"/>
        </w:numPr>
        <w:spacing w:line="276" w:lineRule="auto"/>
        <w:jc w:val="both"/>
      </w:pPr>
      <w:r>
        <w:t xml:space="preserve">Alice and Bob can securely generate a good key for AES, or </w:t>
      </w:r>
      <w:r>
        <w:t xml:space="preserve">a </w:t>
      </w:r>
      <w:r>
        <w:t xml:space="preserve">public-private key pair. </w:t>
      </w:r>
    </w:p>
    <w:p w14:paraId="22718084" w14:textId="748CB871" w:rsidR="00B06D14" w:rsidRPr="000F49A3" w:rsidRDefault="006A1F9F" w:rsidP="00FE4679">
      <w:pPr>
        <w:pStyle w:val="ListParagraph"/>
        <w:numPr>
          <w:ilvl w:val="0"/>
          <w:numId w:val="17"/>
        </w:numPr>
        <w:spacing w:line="276" w:lineRule="auto"/>
        <w:jc w:val="both"/>
      </w:pPr>
      <w:r w:rsidRPr="000F49A3">
        <w:t>Alice and Bob already shared the secret key for AES encryption</w:t>
      </w:r>
      <w:r w:rsidR="000F49A3">
        <w:t>.</w:t>
      </w:r>
    </w:p>
    <w:p w14:paraId="58CEE85C" w14:textId="11C27D06" w:rsidR="000D4077" w:rsidRPr="000F49A3" w:rsidRDefault="000D4077" w:rsidP="00FE4679">
      <w:pPr>
        <w:pStyle w:val="ListParagraph"/>
        <w:numPr>
          <w:ilvl w:val="0"/>
          <w:numId w:val="17"/>
        </w:numPr>
        <w:spacing w:line="276" w:lineRule="auto"/>
        <w:jc w:val="both"/>
      </w:pPr>
      <w:r w:rsidRPr="000F49A3">
        <w:t>Every technique is secure with respect to its own security requirements, i.e., it provides its required security properties, e.g., a certificate authority (CA) won’t mess up its certificates</w:t>
      </w:r>
      <w:r w:rsidR="000F49A3">
        <w:t>.</w:t>
      </w:r>
    </w:p>
    <w:p w14:paraId="3C146096" w14:textId="5BB6315A" w:rsidR="000F49A3" w:rsidRPr="000F49A3" w:rsidRDefault="000F49A3" w:rsidP="000F49A3">
      <w:pPr>
        <w:pStyle w:val="ListParagraph"/>
        <w:numPr>
          <w:ilvl w:val="0"/>
          <w:numId w:val="17"/>
        </w:numPr>
        <w:spacing w:line="276" w:lineRule="auto"/>
        <w:jc w:val="both"/>
      </w:pPr>
      <w:r w:rsidRPr="000F49A3">
        <w:t xml:space="preserve">Alice and Bob can </w:t>
      </w:r>
      <w:r w:rsidRPr="000F49A3">
        <w:t>successful</w:t>
      </w:r>
      <w:r w:rsidRPr="000F49A3">
        <w:t xml:space="preserve">ly do </w:t>
      </w:r>
      <w:r w:rsidRPr="000F49A3">
        <w:t>Diffie-Hellman public-key</w:t>
      </w:r>
      <w:r>
        <w:t>.</w:t>
      </w:r>
    </w:p>
    <w:p w14:paraId="1AD96690" w14:textId="5A54213C" w:rsidR="000D4077" w:rsidRDefault="000F49A3" w:rsidP="00FE4679">
      <w:pPr>
        <w:pStyle w:val="ListParagraph"/>
        <w:numPr>
          <w:ilvl w:val="0"/>
          <w:numId w:val="17"/>
        </w:numPr>
        <w:spacing w:line="276" w:lineRule="auto"/>
        <w:jc w:val="both"/>
      </w:pPr>
      <w:r w:rsidRPr="000F49A3">
        <w:t>Communications between CA and Alice (or Bob) is not compromised</w:t>
      </w:r>
      <w:r>
        <w:t>.</w:t>
      </w:r>
    </w:p>
    <w:p w14:paraId="5A72CDF6" w14:textId="3E649A0E" w:rsidR="000F49A3" w:rsidRDefault="000F49A3" w:rsidP="00FE4679">
      <w:pPr>
        <w:pStyle w:val="ListParagraph"/>
        <w:numPr>
          <w:ilvl w:val="0"/>
          <w:numId w:val="17"/>
        </w:numPr>
        <w:spacing w:line="276" w:lineRule="auto"/>
        <w:jc w:val="both"/>
      </w:pPr>
      <w:r w:rsidRPr="000F49A3">
        <w:t xml:space="preserve">If a certificate authority is involved, you can assume its public key </w:t>
      </w:r>
      <w:proofErr w:type="spellStart"/>
      <w:r w:rsidRPr="000F49A3">
        <w:t>pub_CA</w:t>
      </w:r>
      <w:proofErr w:type="spellEnd"/>
      <w:r w:rsidRPr="000F49A3">
        <w:t xml:space="preserve"> is hardcoded into Alice and Bob’s computers</w:t>
      </w:r>
      <w:r>
        <w:t>.</w:t>
      </w:r>
      <w:r w:rsidR="00076DD2">
        <w:t xml:space="preserve"> And it can securely produce a certificate for your public keys. </w:t>
      </w:r>
    </w:p>
    <w:p w14:paraId="3018C3DA" w14:textId="2D2F4BF0" w:rsidR="00F438B9" w:rsidRDefault="00F438B9" w:rsidP="00F438B9">
      <w:pPr>
        <w:pStyle w:val="ListParagraph"/>
        <w:numPr>
          <w:ilvl w:val="0"/>
          <w:numId w:val="17"/>
        </w:numPr>
        <w:spacing w:line="276" w:lineRule="auto"/>
        <w:jc w:val="both"/>
      </w:pPr>
      <w:r w:rsidRPr="000F49A3">
        <w:t xml:space="preserve">Alice </w:t>
      </w:r>
      <w:r>
        <w:t>already knows Bob’s public key</w:t>
      </w:r>
      <w:r>
        <w:t>.</w:t>
      </w:r>
    </w:p>
    <w:p w14:paraId="0FAAA3C2" w14:textId="6E468DFD" w:rsidR="00F438B9" w:rsidRDefault="00F438B9" w:rsidP="00F438B9">
      <w:pPr>
        <w:pStyle w:val="ListParagraph"/>
        <w:numPr>
          <w:ilvl w:val="0"/>
          <w:numId w:val="17"/>
        </w:numPr>
        <w:spacing w:line="276" w:lineRule="auto"/>
        <w:jc w:val="both"/>
      </w:pPr>
      <w:r>
        <w:t xml:space="preserve">Bob already knows Alice’s public key. </w:t>
      </w:r>
    </w:p>
    <w:p w14:paraId="37A592EF" w14:textId="3A52859B" w:rsidR="00662FD8" w:rsidRDefault="00662FD8" w:rsidP="00F438B9">
      <w:pPr>
        <w:pStyle w:val="ListParagraph"/>
        <w:numPr>
          <w:ilvl w:val="0"/>
          <w:numId w:val="17"/>
        </w:numPr>
        <w:spacing w:line="276" w:lineRule="auto"/>
        <w:jc w:val="both"/>
      </w:pPr>
      <w:r>
        <w:t xml:space="preserve">Alice and Bob’s private keys are not compromised. </w:t>
      </w:r>
    </w:p>
    <w:p w14:paraId="47202A95" w14:textId="77777777" w:rsidR="000D4077" w:rsidRPr="000F49A3" w:rsidRDefault="000D4077" w:rsidP="000D4077">
      <w:pPr>
        <w:spacing w:line="276" w:lineRule="auto"/>
        <w:jc w:val="both"/>
      </w:pPr>
    </w:p>
    <w:p w14:paraId="3F5BE64C" w14:textId="162FD100" w:rsidR="00522A00" w:rsidRPr="000F49A3" w:rsidRDefault="0087759E" w:rsidP="000802D9">
      <w:pPr>
        <w:spacing w:line="276" w:lineRule="auto"/>
        <w:jc w:val="both"/>
      </w:pPr>
      <w:r w:rsidRPr="000F49A3">
        <w:t>Here are s</w:t>
      </w:r>
      <w:r w:rsidR="00522A00" w:rsidRPr="000F49A3">
        <w:t xml:space="preserve">ome of techniques </w:t>
      </w:r>
      <w:r w:rsidR="00D56574" w:rsidRPr="000F49A3">
        <w:t xml:space="preserve">we have learned </w:t>
      </w:r>
      <w:r w:rsidR="00B06D14" w:rsidRPr="000F49A3">
        <w:t xml:space="preserve">and some </w:t>
      </w:r>
      <w:r w:rsidR="00D56574" w:rsidRPr="000F49A3">
        <w:t>notations</w:t>
      </w:r>
      <w:r w:rsidR="00B06D14" w:rsidRPr="000F49A3">
        <w:t xml:space="preserve"> 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3B72E6AA"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spellStart"/>
      <w:proofErr w:type="gramStart"/>
      <w:r w:rsidR="00B40A82" w:rsidRPr="000F49A3">
        <w:t>KeyGen</w:t>
      </w:r>
      <w:proofErr w:type="spellEnd"/>
      <w:r w:rsidR="00B40A82" w:rsidRPr="000F49A3">
        <w:t>(</w:t>
      </w:r>
      <w:proofErr w:type="gramEnd"/>
      <w:r w:rsidR="00B40A82" w:rsidRPr="000F49A3">
        <w:t xml:space="preserve">)→(pub-Bob, </w:t>
      </w:r>
      <w:proofErr w:type="spellStart"/>
      <w:r w:rsidR="00B40A82" w:rsidRPr="000F49A3">
        <w:t>priv</w:t>
      </w:r>
      <w:proofErr w:type="spellEnd"/>
      <w:r w:rsidR="00B40A82" w:rsidRPr="000F49A3">
        <w:t xml:space="preserve">-Bob), </w:t>
      </w:r>
      <w:r w:rsidRPr="000F49A3">
        <w:t>Enc(pub-Bob, M)</w:t>
      </w:r>
      <w:r w:rsidR="00B40A82" w:rsidRPr="000F49A3">
        <w:t xml:space="preserve">, </w:t>
      </w:r>
      <w:r w:rsidRPr="000F49A3">
        <w:t>and Dec(</w:t>
      </w:r>
      <w:proofErr w:type="spellStart"/>
      <w:r w:rsidRPr="000F49A3">
        <w:t>priv</w:t>
      </w:r>
      <w:proofErr w:type="spellEnd"/>
      <w:r w:rsidRPr="000F49A3">
        <w:t xml:space="preserve">-Bob, C) where pub-Bob, </w:t>
      </w:r>
      <w:proofErr w:type="spellStart"/>
      <w:r w:rsidRPr="000F49A3">
        <w:t>priv</w:t>
      </w:r>
      <w:proofErr w:type="spellEnd"/>
      <w:r w:rsidRPr="000F49A3">
        <w:t>-Bob, denote the public and private key of Bob (</w:t>
      </w:r>
      <w:r w:rsidR="00B40A82" w:rsidRPr="000F49A3">
        <w:t>Similarly for Alice</w:t>
      </w:r>
      <w:r w:rsidRPr="000F49A3">
        <w:t xml:space="preserve">). </w:t>
      </w:r>
    </w:p>
    <w:p w14:paraId="2C0980FA" w14:textId="42A8C4CA"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spellStart"/>
      <w:proofErr w:type="gramStart"/>
      <w:r w:rsidR="00BC25CC" w:rsidRPr="000F49A3">
        <w:t>KeyGen</w:t>
      </w:r>
      <w:proofErr w:type="spellEnd"/>
      <w:r w:rsidR="00BC25CC" w:rsidRPr="000F49A3">
        <w:t>(</w:t>
      </w:r>
      <w:proofErr w:type="gramEnd"/>
      <w:r w:rsidR="00BC25CC" w:rsidRPr="000F49A3">
        <w:t xml:space="preserve">)→(pub-Alice, </w:t>
      </w:r>
      <w:proofErr w:type="spellStart"/>
      <w:r w:rsidR="00BC25CC" w:rsidRPr="000F49A3">
        <w:t>priv</w:t>
      </w:r>
      <w:proofErr w:type="spellEnd"/>
      <w:r w:rsidR="00BC25CC" w:rsidRPr="000F49A3">
        <w:t xml:space="preserve">-Alice), </w:t>
      </w:r>
      <w:r w:rsidRPr="000F49A3">
        <w:t>Enc(</w:t>
      </w:r>
      <w:proofErr w:type="spellStart"/>
      <w:r w:rsidRPr="000F49A3">
        <w:t>priv</w:t>
      </w:r>
      <w:proofErr w:type="spellEnd"/>
      <w:r w:rsidRPr="000F49A3">
        <w:t>-Alice, M) and Dec(</w:t>
      </w:r>
      <w:proofErr w:type="spellStart"/>
      <w:r w:rsidRPr="000F49A3">
        <w:t>priv</w:t>
      </w:r>
      <w:proofErr w:type="spellEnd"/>
      <w:r w:rsidRPr="000F49A3">
        <w:t xml:space="preserve">-Alice, C) </w:t>
      </w:r>
    </w:p>
    <w:p w14:paraId="7260E669" w14:textId="22A934DA" w:rsidR="00B06D14" w:rsidRPr="000F49A3" w:rsidRDefault="00B06D14" w:rsidP="004F7035">
      <w:pPr>
        <w:pStyle w:val="ListParagraph"/>
        <w:numPr>
          <w:ilvl w:val="0"/>
          <w:numId w:val="14"/>
        </w:numPr>
        <w:spacing w:line="276" w:lineRule="auto"/>
        <w:ind w:left="288" w:hanging="288"/>
        <w:jc w:val="both"/>
      </w:pPr>
      <w:r w:rsidRPr="000F49A3">
        <w:t>PRNG</w:t>
      </w:r>
    </w:p>
    <w:p w14:paraId="1759BA5F" w14:textId="77777777" w:rsidR="00B06D14" w:rsidRPr="000F49A3" w:rsidRDefault="00B06D14" w:rsidP="004F7035">
      <w:pPr>
        <w:pStyle w:val="ListParagraph"/>
        <w:numPr>
          <w:ilvl w:val="0"/>
          <w:numId w:val="14"/>
        </w:numPr>
        <w:spacing w:line="276" w:lineRule="auto"/>
        <w:ind w:left="288" w:hanging="288"/>
        <w:jc w:val="both"/>
      </w:pPr>
      <w:r w:rsidRPr="000F49A3">
        <w:t>Diffie-Hellman public-key exchange</w:t>
      </w:r>
    </w:p>
    <w:p w14:paraId="4EC466DD" w14:textId="4386061F" w:rsidR="00B06D14" w:rsidRPr="000F49A3" w:rsidRDefault="00F162C1" w:rsidP="004F7035">
      <w:pPr>
        <w:pStyle w:val="ListParagraph"/>
        <w:numPr>
          <w:ilvl w:val="0"/>
          <w:numId w:val="14"/>
        </w:numPr>
        <w:spacing w:line="276" w:lineRule="auto"/>
        <w:ind w:left="288" w:hanging="288"/>
        <w:jc w:val="both"/>
      </w:pPr>
      <w:r w:rsidRPr="000F49A3">
        <w:t>K</w:t>
      </w:r>
      <w:r w:rsidR="00522A00" w:rsidRPr="000F49A3">
        <w:t>ey management</w:t>
      </w:r>
      <w:r w:rsidR="0076218A" w:rsidRPr="000F49A3">
        <w:t xml:space="preserve">, i.e., trusted directory and </w:t>
      </w:r>
      <w:r w:rsidR="00522A00" w:rsidRPr="000F49A3">
        <w:t>certificate</w:t>
      </w:r>
      <w:r w:rsidR="0076218A" w:rsidRPr="000F49A3">
        <w:t xml:space="preserve"> authority</w:t>
      </w:r>
      <w:r w:rsidR="002D61A9" w:rsidRPr="000F49A3">
        <w:t xml:space="preserve">. </w:t>
      </w:r>
    </w:p>
    <w:p w14:paraId="45C4D980" w14:textId="77777777" w:rsidR="00F20C3F" w:rsidRPr="000F49A3" w:rsidRDefault="00F20C3F" w:rsidP="00F20C3F">
      <w:pPr>
        <w:spacing w:line="276" w:lineRule="auto"/>
        <w:jc w:val="both"/>
      </w:pPr>
    </w:p>
    <w:p w14:paraId="4D34E878" w14:textId="77777777" w:rsidR="00F20C3F" w:rsidRPr="000F49A3" w:rsidRDefault="00F20C3F" w:rsidP="00F20C3F">
      <w:pPr>
        <w:spacing w:line="276" w:lineRule="auto"/>
        <w:jc w:val="both"/>
      </w:pPr>
    </w:p>
    <w:p w14:paraId="4D5C8D08" w14:textId="6B5DEE08" w:rsidR="00F20C3F" w:rsidRPr="000F49A3" w:rsidRDefault="00F20C3F" w:rsidP="00F20C3F">
      <w:pPr>
        <w:spacing w:line="276" w:lineRule="auto"/>
        <w:jc w:val="both"/>
      </w:pPr>
      <w:r w:rsidRPr="000F49A3">
        <w:t xml:space="preserve">Answer: </w:t>
      </w:r>
    </w:p>
    <w:p w14:paraId="3DDD7B69" w14:textId="7692C8E2" w:rsidR="00F20C3F" w:rsidRDefault="00F20C3F" w:rsidP="00F20C3F">
      <w:pPr>
        <w:spacing w:line="276" w:lineRule="auto"/>
        <w:jc w:val="both"/>
      </w:pPr>
      <w:r w:rsidRPr="000F49A3">
        <w:t xml:space="preserve">Scheme #1: </w:t>
      </w:r>
      <w:r w:rsidR="00864AA6">
        <w:t>AES + MAC</w:t>
      </w:r>
    </w:p>
    <w:p w14:paraId="6297100E" w14:textId="4C5ED330" w:rsidR="00864AA6" w:rsidRDefault="00864AA6" w:rsidP="00864AA6">
      <w:pPr>
        <w:spacing w:line="276" w:lineRule="auto"/>
        <w:jc w:val="both"/>
      </w:pPr>
      <w:r w:rsidRPr="000F49A3">
        <w:t>Scheme #</w:t>
      </w:r>
      <w:r>
        <w:t>2</w:t>
      </w:r>
      <w:r w:rsidRPr="000F49A3">
        <w:t xml:space="preserve">: </w:t>
      </w:r>
      <w:r>
        <w:t xml:space="preserve">AES + </w:t>
      </w:r>
      <w:r>
        <w:t>RSA</w:t>
      </w:r>
    </w:p>
    <w:p w14:paraId="50811C5C" w14:textId="0B58AD96" w:rsidR="00864AA6" w:rsidRDefault="00864AA6" w:rsidP="00864AA6">
      <w:pPr>
        <w:spacing w:line="276" w:lineRule="auto"/>
        <w:jc w:val="both"/>
      </w:pPr>
      <w:r>
        <w:lastRenderedPageBreak/>
        <w:t>Scheme #3: RSA public-key encryption + Signature</w:t>
      </w:r>
    </w:p>
    <w:p w14:paraId="207B5EC1" w14:textId="77777777" w:rsidR="00864AA6" w:rsidRPr="000F49A3" w:rsidRDefault="00864AA6" w:rsidP="00F20C3F">
      <w:pPr>
        <w:spacing w:line="276" w:lineRule="auto"/>
        <w:jc w:val="both"/>
      </w:pPr>
    </w:p>
    <w:p w14:paraId="79A9A127" w14:textId="67D21594" w:rsidR="002D61A9" w:rsidRPr="000F49A3" w:rsidRDefault="002D61A9" w:rsidP="002D61A9">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w:t>
      </w:r>
      <w:proofErr w:type="gramStart"/>
      <w:r w:rsidRPr="000F49A3">
        <w:t>Bob</w:t>
      </w:r>
      <w:proofErr w:type="gramEnd"/>
    </w:p>
    <w:p w14:paraId="44E8A305" w14:textId="1C505CD7" w:rsidR="00E933B8" w:rsidRDefault="002D61A9" w:rsidP="00E933B8">
      <w:pPr>
        <w:pStyle w:val="ListParagraph"/>
        <w:numPr>
          <w:ilvl w:val="0"/>
          <w:numId w:val="16"/>
        </w:numPr>
        <w:spacing w:line="276" w:lineRule="auto"/>
        <w:jc w:val="both"/>
      </w:pPr>
      <w:r w:rsidRPr="000F49A3">
        <w:t xml:space="preserve">Certificate authority produces a certificate </w:t>
      </w:r>
      <w:r w:rsidR="00F438B9">
        <w:t>for Bob’s public key</w:t>
      </w:r>
      <w:r w:rsidR="00E933B8">
        <w:t>.</w:t>
      </w:r>
    </w:p>
    <w:p w14:paraId="1D0DEAEC" w14:textId="520671BB" w:rsidR="00E933B8" w:rsidRDefault="00E933B8" w:rsidP="00E933B8">
      <w:pPr>
        <w:pStyle w:val="ListParagraph"/>
        <w:numPr>
          <w:ilvl w:val="0"/>
          <w:numId w:val="16"/>
        </w:numPr>
        <w:spacing w:line="276" w:lineRule="auto"/>
        <w:jc w:val="both"/>
      </w:pPr>
      <w:r>
        <w:t>Alice requests Bob’s public key from CA, gets Bob’s public key.</w:t>
      </w:r>
    </w:p>
    <w:p w14:paraId="2D27EBD7" w14:textId="23406720" w:rsidR="00E933B8" w:rsidRDefault="00E933B8" w:rsidP="00E933B8">
      <w:pPr>
        <w:pStyle w:val="ListParagraph"/>
        <w:numPr>
          <w:ilvl w:val="0"/>
          <w:numId w:val="16"/>
        </w:numPr>
        <w:spacing w:line="276" w:lineRule="auto"/>
        <w:jc w:val="both"/>
      </w:pPr>
      <w:r>
        <w:t xml:space="preserve">Alice sends Bob </w:t>
      </w:r>
      <w:r w:rsidR="00072D6E">
        <w:t xml:space="preserve">C = </w:t>
      </w:r>
      <w:proofErr w:type="gramStart"/>
      <w:r>
        <w:t>Enc(</w:t>
      </w:r>
      <w:proofErr w:type="spellStart"/>
      <w:proofErr w:type="gramEnd"/>
      <w:r>
        <w:t>priv</w:t>
      </w:r>
      <w:proofErr w:type="spellEnd"/>
      <w:r>
        <w:t>-Alice, Enc(pub-Bob, M)).</w:t>
      </w:r>
    </w:p>
    <w:p w14:paraId="04B8068C" w14:textId="7FA0D4D1" w:rsidR="00072D6E" w:rsidRPr="000F49A3" w:rsidRDefault="00072D6E" w:rsidP="00E933B8">
      <w:pPr>
        <w:pStyle w:val="ListParagraph"/>
        <w:numPr>
          <w:ilvl w:val="0"/>
          <w:numId w:val="16"/>
        </w:numPr>
        <w:spacing w:line="276" w:lineRule="auto"/>
        <w:jc w:val="both"/>
      </w:pPr>
      <w:r>
        <w:t xml:space="preserve">Bob can decrypt with M = </w:t>
      </w:r>
      <w:proofErr w:type="gramStart"/>
      <w:r>
        <w:t>Dec(</w:t>
      </w:r>
      <w:proofErr w:type="gramEnd"/>
      <w:r>
        <w:t>private-Bob, Dec(public-Alice, C))</w:t>
      </w: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EB1A" w14:textId="77777777" w:rsidR="000E0CE6" w:rsidRDefault="000E0CE6" w:rsidP="00402F9C">
      <w:r>
        <w:separator/>
      </w:r>
    </w:p>
  </w:endnote>
  <w:endnote w:type="continuationSeparator" w:id="0">
    <w:p w14:paraId="136CCF91" w14:textId="77777777" w:rsidR="000E0CE6" w:rsidRDefault="000E0CE6"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193F" w14:textId="77777777" w:rsidR="000E0CE6" w:rsidRDefault="000E0CE6" w:rsidP="00402F9C">
      <w:r>
        <w:separator/>
      </w:r>
    </w:p>
  </w:footnote>
  <w:footnote w:type="continuationSeparator" w:id="0">
    <w:p w14:paraId="733446CE" w14:textId="77777777" w:rsidR="000E0CE6" w:rsidRDefault="000E0CE6"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5"/>
  </w:num>
  <w:num w:numId="2" w16cid:durableId="856843753">
    <w:abstractNumId w:val="9"/>
  </w:num>
  <w:num w:numId="3" w16cid:durableId="473717284">
    <w:abstractNumId w:val="2"/>
  </w:num>
  <w:num w:numId="4" w16cid:durableId="604730926">
    <w:abstractNumId w:val="16"/>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72D6E"/>
    <w:rsid w:val="00076DD2"/>
    <w:rsid w:val="000802D9"/>
    <w:rsid w:val="000C16B4"/>
    <w:rsid w:val="000D4077"/>
    <w:rsid w:val="000E0CE6"/>
    <w:rsid w:val="000F49A3"/>
    <w:rsid w:val="000F577A"/>
    <w:rsid w:val="001438AC"/>
    <w:rsid w:val="001503F2"/>
    <w:rsid w:val="00163814"/>
    <w:rsid w:val="00171E17"/>
    <w:rsid w:val="00180796"/>
    <w:rsid w:val="001879C3"/>
    <w:rsid w:val="001B68D4"/>
    <w:rsid w:val="0020439D"/>
    <w:rsid w:val="0021608E"/>
    <w:rsid w:val="002242CE"/>
    <w:rsid w:val="0023419A"/>
    <w:rsid w:val="00273594"/>
    <w:rsid w:val="00293F2A"/>
    <w:rsid w:val="002B2A26"/>
    <w:rsid w:val="002C7DF0"/>
    <w:rsid w:val="002D61A9"/>
    <w:rsid w:val="002F07B2"/>
    <w:rsid w:val="003402D3"/>
    <w:rsid w:val="00347CC3"/>
    <w:rsid w:val="003A07B9"/>
    <w:rsid w:val="003A6F97"/>
    <w:rsid w:val="003C25F6"/>
    <w:rsid w:val="003C65D8"/>
    <w:rsid w:val="003E2626"/>
    <w:rsid w:val="003F0369"/>
    <w:rsid w:val="00401B87"/>
    <w:rsid w:val="00402F9C"/>
    <w:rsid w:val="00454408"/>
    <w:rsid w:val="00496143"/>
    <w:rsid w:val="00496E54"/>
    <w:rsid w:val="00497EF5"/>
    <w:rsid w:val="004A7FF4"/>
    <w:rsid w:val="004B3FEA"/>
    <w:rsid w:val="004B6F9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41D79"/>
    <w:rsid w:val="00662FD8"/>
    <w:rsid w:val="006816E0"/>
    <w:rsid w:val="00681A72"/>
    <w:rsid w:val="006956A1"/>
    <w:rsid w:val="00696612"/>
    <w:rsid w:val="006A1F9F"/>
    <w:rsid w:val="006B648D"/>
    <w:rsid w:val="006C6406"/>
    <w:rsid w:val="006C720D"/>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441AD"/>
    <w:rsid w:val="008462E7"/>
    <w:rsid w:val="008500A9"/>
    <w:rsid w:val="008601BC"/>
    <w:rsid w:val="00864AA6"/>
    <w:rsid w:val="0087759E"/>
    <w:rsid w:val="00877986"/>
    <w:rsid w:val="008C665B"/>
    <w:rsid w:val="008F476D"/>
    <w:rsid w:val="00921C79"/>
    <w:rsid w:val="00922361"/>
    <w:rsid w:val="009637CA"/>
    <w:rsid w:val="00964018"/>
    <w:rsid w:val="00967CFA"/>
    <w:rsid w:val="0097364D"/>
    <w:rsid w:val="009A74C8"/>
    <w:rsid w:val="009B30F2"/>
    <w:rsid w:val="009B6AD4"/>
    <w:rsid w:val="009C1D31"/>
    <w:rsid w:val="009C3BBD"/>
    <w:rsid w:val="009C6AD3"/>
    <w:rsid w:val="00A04E3F"/>
    <w:rsid w:val="00A14A1A"/>
    <w:rsid w:val="00A27404"/>
    <w:rsid w:val="00A753A8"/>
    <w:rsid w:val="00A84E1C"/>
    <w:rsid w:val="00A96C9B"/>
    <w:rsid w:val="00AB5B7A"/>
    <w:rsid w:val="00B06D14"/>
    <w:rsid w:val="00B22077"/>
    <w:rsid w:val="00B33C4E"/>
    <w:rsid w:val="00B40A82"/>
    <w:rsid w:val="00B50755"/>
    <w:rsid w:val="00B52450"/>
    <w:rsid w:val="00B5405F"/>
    <w:rsid w:val="00B8218C"/>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D4384B"/>
    <w:rsid w:val="00D56574"/>
    <w:rsid w:val="00D86050"/>
    <w:rsid w:val="00D865B3"/>
    <w:rsid w:val="00E1308E"/>
    <w:rsid w:val="00E502A2"/>
    <w:rsid w:val="00E54822"/>
    <w:rsid w:val="00E66A15"/>
    <w:rsid w:val="00E85084"/>
    <w:rsid w:val="00E8633A"/>
    <w:rsid w:val="00E933B8"/>
    <w:rsid w:val="00EA258F"/>
    <w:rsid w:val="00EA2D9F"/>
    <w:rsid w:val="00EB1334"/>
    <w:rsid w:val="00EB7024"/>
    <w:rsid w:val="00ED0490"/>
    <w:rsid w:val="00F00283"/>
    <w:rsid w:val="00F162C1"/>
    <w:rsid w:val="00F2031B"/>
    <w:rsid w:val="00F20C3F"/>
    <w:rsid w:val="00F32D01"/>
    <w:rsid w:val="00F3664B"/>
    <w:rsid w:val="00F438B9"/>
    <w:rsid w:val="00F4623C"/>
    <w:rsid w:val="00F806CB"/>
    <w:rsid w:val="00F82413"/>
    <w:rsid w:val="00F91974"/>
    <w:rsid w:val="00FC7E16"/>
    <w:rsid w:val="00FE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35</cp:revision>
  <dcterms:created xsi:type="dcterms:W3CDTF">2023-09-17T20:24:00Z</dcterms:created>
  <dcterms:modified xsi:type="dcterms:W3CDTF">2023-09-17T23:50:00Z</dcterms:modified>
</cp:coreProperties>
</file>